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D6775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8A4FC22-978B-42C4-9C40-E1A6F567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6E32-72AA-4FC4-8395-83F67C53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Riaditeľka</cp:lastModifiedBy>
  <cp:revision>2</cp:revision>
  <dcterms:created xsi:type="dcterms:W3CDTF">2021-07-23T10:13:00Z</dcterms:created>
  <dcterms:modified xsi:type="dcterms:W3CDTF">2021-07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